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CAA90" w14:textId="0A05101A" w:rsidR="001554A2" w:rsidRPr="00E95EE8" w:rsidRDefault="001554A2" w:rsidP="001554A2">
      <w:bookmarkStart w:id="0" w:name="_GoBack"/>
      <w:bookmarkEnd w:id="0"/>
      <w:r w:rsidRPr="00E95EE8">
        <w:t xml:space="preserve">Public reporting burden for this collection of information is estimated to </w:t>
      </w:r>
      <w:r>
        <w:t>15 minutes</w:t>
      </w:r>
      <w:r w:rsidRPr="00E95EE8">
        <w:t xml:space="preserve"> per response, including the time for reviewing instructions, searching existing data sources, gathering and maintaining the data needed, and completing and reviewing the collection of information.  </w:t>
      </w:r>
      <w:r w:rsidRPr="00E95EE8">
        <w:rPr>
          <w:b/>
        </w:rPr>
        <w:t>An agency may not conduct or sponsor, and a person is not required to respond to, a collection of information unless it displays a currently valid OMB control number.</w:t>
      </w:r>
      <w:r w:rsidRPr="00E95EE8">
        <w:t xml:space="preserve">  Send comments regarding this burden estimate or any other aspect of this collection of information, including suggestions for reducing this burden, to: NIH, Project Clearance Branch, 6705 Rockledge Drive, MSC 7974, Bethesda, MD 20892-7974, ATTN: PRA (0925-</w:t>
      </w:r>
      <w:r>
        <w:t xml:space="preserve">0002).  </w:t>
      </w:r>
      <w:r w:rsidRPr="00E95EE8">
        <w:t xml:space="preserve">Do not </w:t>
      </w:r>
      <w:r>
        <w:t>send reports</w:t>
      </w:r>
      <w:r w:rsidRPr="00E95EE8">
        <w:t xml:space="preserve"> to this address. </w:t>
      </w:r>
    </w:p>
    <w:p w14:paraId="20E39618" w14:textId="77777777" w:rsidR="001554A2" w:rsidRDefault="001554A2"/>
    <w:tbl>
      <w:tblPr>
        <w:tblW w:w="1064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341"/>
        <w:gridCol w:w="810"/>
        <w:gridCol w:w="1908"/>
        <w:gridCol w:w="328"/>
        <w:gridCol w:w="914"/>
        <w:gridCol w:w="1260"/>
        <w:gridCol w:w="1440"/>
        <w:gridCol w:w="1223"/>
        <w:gridCol w:w="7"/>
        <w:gridCol w:w="30"/>
        <w:gridCol w:w="540"/>
        <w:gridCol w:w="13"/>
      </w:tblGrid>
      <w:tr w:rsidR="001554A2" w14:paraId="2C50ADDD" w14:textId="77777777">
        <w:trPr>
          <w:gridAfter w:val="1"/>
          <w:wAfter w:w="13" w:type="dxa"/>
          <w:cantSplit/>
          <w:trHeight w:hRule="exact" w:val="360"/>
          <w:jc w:val="center"/>
        </w:trPr>
        <w:tc>
          <w:tcPr>
            <w:tcW w:w="5220" w:type="dxa"/>
            <w:gridSpan w:val="5"/>
            <w:vAlign w:val="bottom"/>
          </w:tcPr>
          <w:p w14:paraId="539C38E2" w14:textId="494D2D8A" w:rsidR="001554A2" w:rsidRPr="001554A2" w:rsidRDefault="001554A2" w:rsidP="001554A2">
            <w:pPr>
              <w:pStyle w:val="PIHeader"/>
              <w:rPr>
                <w:szCs w:val="16"/>
              </w:rPr>
            </w:pPr>
            <w:r w:rsidRPr="001554A2">
              <w:rPr>
                <w:szCs w:val="16"/>
              </w:rPr>
              <w:t>Form Approved Through 08/31/2015</w:t>
            </w:r>
            <w:r w:rsidRPr="001554A2">
              <w:rPr>
                <w:szCs w:val="16"/>
              </w:rPr>
              <w:tab/>
            </w:r>
          </w:p>
        </w:tc>
        <w:tc>
          <w:tcPr>
            <w:tcW w:w="5414" w:type="dxa"/>
            <w:gridSpan w:val="7"/>
            <w:vAlign w:val="center"/>
          </w:tcPr>
          <w:p w14:paraId="2B3F0933" w14:textId="30D8D8E1" w:rsidR="001554A2" w:rsidRPr="001554A2" w:rsidRDefault="001554A2" w:rsidP="001554A2">
            <w:pPr>
              <w:pStyle w:val="DataField11pt"/>
              <w:jc w:val="right"/>
              <w:rPr>
                <w:sz w:val="16"/>
                <w:szCs w:val="16"/>
              </w:rPr>
            </w:pPr>
            <w:r w:rsidRPr="001554A2">
              <w:rPr>
                <w:sz w:val="16"/>
                <w:szCs w:val="16"/>
              </w:rPr>
              <w:t>OMB No. 0925-0002</w:t>
            </w:r>
          </w:p>
        </w:tc>
      </w:tr>
      <w:tr w:rsidR="009B180F" w14:paraId="38BC870A" w14:textId="77777777">
        <w:trPr>
          <w:gridAfter w:val="1"/>
          <w:wAfter w:w="13" w:type="dxa"/>
          <w:cantSplit/>
          <w:trHeight w:hRule="exact" w:val="360"/>
          <w:jc w:val="center"/>
        </w:trPr>
        <w:tc>
          <w:tcPr>
            <w:tcW w:w="5220" w:type="dxa"/>
            <w:gridSpan w:val="5"/>
            <w:vAlign w:val="bottom"/>
          </w:tcPr>
          <w:p w14:paraId="38BC8708" w14:textId="6CE4CEEF" w:rsidR="009B180F" w:rsidRDefault="009B180F">
            <w:pPr>
              <w:pStyle w:val="PIHeader"/>
              <w:rPr>
                <w:szCs w:val="16"/>
              </w:rPr>
            </w:pPr>
            <w:r>
              <w:br w:type="page"/>
            </w:r>
            <w:bookmarkStart w:id="1" w:name="_Ref505366546"/>
            <w:bookmarkStart w:id="2" w:name="_Ref505366738"/>
            <w:bookmarkStart w:id="3" w:name="_Toc505373457"/>
            <w:r w:rsidR="00BA00CA">
              <w:t>Program Director/Principal Investigator</w:t>
            </w:r>
            <w:r>
              <w:t xml:space="preserve"> (Last, First, Middle):</w:t>
            </w:r>
          </w:p>
        </w:tc>
        <w:tc>
          <w:tcPr>
            <w:tcW w:w="5414" w:type="dxa"/>
            <w:gridSpan w:val="7"/>
            <w:vAlign w:val="center"/>
          </w:tcPr>
          <w:p w14:paraId="38BC8709" w14:textId="77777777" w:rsidR="009B180F" w:rsidRDefault="00925373">
            <w:pPr>
              <w:pStyle w:val="DataField11pt"/>
            </w:pPr>
            <w:r>
              <w:fldChar w:fldCharType="begin">
                <w:ffData>
                  <w:name w:val="Text35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1"/>
      <w:bookmarkEnd w:id="2"/>
      <w:bookmarkEnd w:id="3"/>
      <w:tr w:rsidR="009B180F" w14:paraId="38BC870C" w14:textId="77777777">
        <w:tblPrEx>
          <w:tblCellMar>
            <w:left w:w="58" w:type="dxa"/>
            <w:right w:w="29" w:type="dxa"/>
          </w:tblCellMar>
        </w:tblPrEx>
        <w:trPr>
          <w:cantSplit/>
          <w:trHeight w:hRule="exact" w:val="432"/>
          <w:jc w:val="center"/>
        </w:trPr>
        <w:tc>
          <w:tcPr>
            <w:tcW w:w="10647" w:type="dxa"/>
            <w:gridSpan w:val="13"/>
            <w:tcMar>
              <w:left w:w="0" w:type="dxa"/>
              <w:right w:w="0" w:type="dxa"/>
            </w:tcMar>
            <w:vAlign w:val="center"/>
          </w:tcPr>
          <w:p w14:paraId="38BC870B" w14:textId="77777777" w:rsidR="009B180F" w:rsidRDefault="006A55DA">
            <w:pPr>
              <w:pStyle w:val="Heading2"/>
            </w:pPr>
            <w:r>
              <w:t>Trainee Diversity</w:t>
            </w:r>
            <w:r w:rsidR="009B180F">
              <w:t xml:space="preserve"> Report</w:t>
            </w:r>
          </w:p>
        </w:tc>
      </w:tr>
      <w:tr w:rsidR="009B180F" w14:paraId="38BC870E" w14:textId="77777777" w:rsidTr="006A55DA">
        <w:tblPrEx>
          <w:tblCellMar>
            <w:left w:w="58" w:type="dxa"/>
            <w:right w:w="29" w:type="dxa"/>
          </w:tblCellMar>
        </w:tblPrEx>
        <w:trPr>
          <w:cantSplit/>
          <w:trHeight w:hRule="exact" w:val="288"/>
          <w:jc w:val="center"/>
        </w:trPr>
        <w:tc>
          <w:tcPr>
            <w:tcW w:w="10647" w:type="dxa"/>
            <w:gridSpan w:val="13"/>
            <w:tcMar>
              <w:left w:w="0" w:type="dxa"/>
              <w:right w:w="0" w:type="dxa"/>
            </w:tcMar>
            <w:vAlign w:val="center"/>
          </w:tcPr>
          <w:p w14:paraId="38BC870D" w14:textId="77777777" w:rsidR="009B180F" w:rsidRDefault="009B180F" w:rsidP="006A55DA">
            <w:pPr>
              <w:pStyle w:val="Heading1"/>
              <w:rPr>
                <w:color w:val="FF0000"/>
              </w:rPr>
            </w:pPr>
            <w:r>
              <w:rPr>
                <w:color w:val="FF0000"/>
              </w:rPr>
              <w:t>This report format should NOT be used for data collection from t</w:t>
            </w:r>
            <w:r w:rsidR="006A55DA">
              <w:rPr>
                <w:color w:val="FF0000"/>
              </w:rPr>
              <w:t>rainees</w:t>
            </w:r>
            <w:r>
              <w:rPr>
                <w:color w:val="FF0000"/>
              </w:rPr>
              <w:t>.</w:t>
            </w:r>
          </w:p>
        </w:tc>
      </w:tr>
      <w:tr w:rsidR="009B180F" w14:paraId="38BC8711" w14:textId="77777777" w:rsidTr="006A55DA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2174" w:type="dxa"/>
            <w:gridSpan w:val="2"/>
            <w:tcMar>
              <w:left w:w="0" w:type="dxa"/>
              <w:right w:w="0" w:type="dxa"/>
            </w:tcMar>
            <w:vAlign w:val="bottom"/>
          </w:tcPr>
          <w:p w14:paraId="38BC870F" w14:textId="77777777" w:rsidR="009B180F" w:rsidRDefault="006A55DA">
            <w:pPr>
              <w:pStyle w:val="Arial10BoldText"/>
            </w:pPr>
            <w:r>
              <w:t>Training Grant</w:t>
            </w:r>
            <w:r w:rsidR="009B180F">
              <w:t xml:space="preserve"> Title:</w:t>
            </w:r>
          </w:p>
        </w:tc>
        <w:tc>
          <w:tcPr>
            <w:tcW w:w="8473" w:type="dxa"/>
            <w:gridSpan w:val="11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38BC8710" w14:textId="77777777" w:rsidR="009B180F" w:rsidRDefault="0092537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ining Grant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55DA" w14:paraId="38BC8714" w14:textId="77777777" w:rsidTr="006A55DA">
        <w:tblPrEx>
          <w:tblCellMar>
            <w:left w:w="58" w:type="dxa"/>
            <w:right w:w="29" w:type="dxa"/>
          </w:tblCellMar>
        </w:tblPrEx>
        <w:trPr>
          <w:cantSplit/>
          <w:trHeight w:hRule="exact" w:val="331"/>
          <w:jc w:val="center"/>
        </w:trPr>
        <w:tc>
          <w:tcPr>
            <w:tcW w:w="2984" w:type="dxa"/>
            <w:gridSpan w:val="3"/>
            <w:tcMar>
              <w:left w:w="0" w:type="dxa"/>
              <w:right w:w="0" w:type="dxa"/>
            </w:tcMar>
            <w:vAlign w:val="bottom"/>
          </w:tcPr>
          <w:p w14:paraId="38BC8712" w14:textId="77777777" w:rsidR="006A55DA" w:rsidRDefault="006A55DA" w:rsidP="006A55DA">
            <w:pPr>
              <w:pStyle w:val="Arial10BoldText"/>
            </w:pPr>
            <w:r>
              <w:t>Total Number of Appointed:</w:t>
            </w:r>
          </w:p>
        </w:tc>
        <w:tc>
          <w:tcPr>
            <w:tcW w:w="7663" w:type="dxa"/>
            <w:gridSpan w:val="10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38BC8713" w14:textId="77777777" w:rsidR="006A55DA" w:rsidRDefault="0092537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Number of Appoin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55DA" w14:paraId="38BC8717" w14:textId="77777777" w:rsidTr="00824105">
        <w:tblPrEx>
          <w:tblCellMar>
            <w:left w:w="58" w:type="dxa"/>
            <w:right w:w="29" w:type="dxa"/>
          </w:tblCellMar>
        </w:tblPrEx>
        <w:trPr>
          <w:cantSplit/>
          <w:trHeight w:hRule="exact" w:val="331"/>
          <w:jc w:val="center"/>
        </w:trPr>
        <w:tc>
          <w:tcPr>
            <w:tcW w:w="1833" w:type="dxa"/>
            <w:tcMar>
              <w:left w:w="0" w:type="dxa"/>
              <w:right w:w="0" w:type="dxa"/>
            </w:tcMar>
            <w:vAlign w:val="bottom"/>
          </w:tcPr>
          <w:p w14:paraId="38BC8715" w14:textId="77777777" w:rsidR="006A55DA" w:rsidRDefault="006A55DA">
            <w:pPr>
              <w:pStyle w:val="Arial10BoldText"/>
            </w:pPr>
            <w:r>
              <w:t>Grant Number:</w:t>
            </w:r>
          </w:p>
        </w:tc>
        <w:tc>
          <w:tcPr>
            <w:tcW w:w="8814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8BC8716" w14:textId="77777777" w:rsidR="006A55DA" w:rsidRDefault="0092537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Grant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4105" w14:paraId="38BC8719" w14:textId="77777777" w:rsidTr="00A459FC">
        <w:tblPrEx>
          <w:tblCellMar>
            <w:left w:w="58" w:type="dxa"/>
            <w:right w:w="29" w:type="dxa"/>
          </w:tblCellMar>
        </w:tblPrEx>
        <w:trPr>
          <w:cantSplit/>
          <w:trHeight w:hRule="exact" w:val="73"/>
          <w:jc w:val="center"/>
        </w:trPr>
        <w:tc>
          <w:tcPr>
            <w:tcW w:w="10647" w:type="dxa"/>
            <w:gridSpan w:val="13"/>
            <w:tcMar>
              <w:left w:w="0" w:type="dxa"/>
              <w:right w:w="0" w:type="dxa"/>
            </w:tcMar>
            <w:vAlign w:val="bottom"/>
          </w:tcPr>
          <w:p w14:paraId="38BC8718" w14:textId="77777777" w:rsidR="00824105" w:rsidRDefault="00824105">
            <w:pPr>
              <w:pStyle w:val="DataField11pt"/>
            </w:pPr>
          </w:p>
        </w:tc>
      </w:tr>
      <w:tr w:rsidR="009B180F" w14:paraId="38BC871B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10647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38BC871A" w14:textId="77777777" w:rsidR="009B180F" w:rsidRDefault="009B180F" w:rsidP="006A55DA">
            <w:pPr>
              <w:pStyle w:val="Arial10BoldText"/>
              <w:ind w:left="4006" w:hanging="4006"/>
            </w:pPr>
            <w:r>
              <w:t xml:space="preserve">PART A. TOTAL </w:t>
            </w:r>
            <w:r w:rsidR="006A55DA">
              <w:t>TRAINEE APPOINTMENTS</w:t>
            </w:r>
            <w:r>
              <w:t xml:space="preserve"> REPORT:  Number of </w:t>
            </w:r>
            <w:r w:rsidR="006A55DA">
              <w:t xml:space="preserve">Trainees Appointed </w:t>
            </w:r>
            <w:r>
              <w:t>by Ethnicity and Race</w:t>
            </w:r>
          </w:p>
        </w:tc>
      </w:tr>
      <w:tr w:rsidR="008023F8" w14:paraId="38BC8721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720"/>
          <w:jc w:val="center"/>
        </w:trPr>
        <w:tc>
          <w:tcPr>
            <w:tcW w:w="48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BC871C" w14:textId="77777777" w:rsidR="008023F8" w:rsidRDefault="008023F8">
            <w:pPr>
              <w:pStyle w:val="Arial10BoldText"/>
              <w:jc w:val="center"/>
            </w:pPr>
            <w:r>
              <w:t>Ethnic Category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BC871D" w14:textId="77777777" w:rsidR="008023F8" w:rsidRDefault="008023F8">
            <w:pPr>
              <w:pStyle w:val="Arial10BoldText"/>
              <w:jc w:val="center"/>
            </w:pPr>
            <w:r>
              <w:t>Female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BC871E" w14:textId="77777777" w:rsidR="008023F8" w:rsidRDefault="008023F8">
            <w:pPr>
              <w:pStyle w:val="Arial10BoldText"/>
              <w:jc w:val="center"/>
            </w:pPr>
            <w:r>
              <w:t>Male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BC871F" w14:textId="77777777" w:rsidR="008023F8" w:rsidRDefault="008023F8" w:rsidP="00E0146D">
            <w:pPr>
              <w:pStyle w:val="Arial10BoldText"/>
              <w:jc w:val="center"/>
            </w:pPr>
            <w:r>
              <w:t>Sex/Gender Unknown or Not Reported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BC8720" w14:textId="77777777" w:rsidR="008023F8" w:rsidRDefault="008023F8">
            <w:pPr>
              <w:pStyle w:val="Arial10BoldText"/>
              <w:jc w:val="center"/>
            </w:pPr>
            <w:r>
              <w:t>Total</w:t>
            </w:r>
          </w:p>
        </w:tc>
      </w:tr>
      <w:tr w:rsidR="008023F8" w14:paraId="38BC8728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8722" w14:textId="77777777" w:rsidR="008023F8" w:rsidRDefault="008023F8">
            <w:pPr>
              <w:pStyle w:val="Arial10ptlineitem"/>
            </w:pPr>
            <w:r>
              <w:t>Hispanic or Latino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23" w14:textId="77777777" w:rsidR="008023F8" w:rsidRDefault="00F7242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Hispanic or Latino Femal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24" w14:textId="77777777" w:rsidR="008023F8" w:rsidRDefault="00F7242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Hispanic or Latino Mal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25" w14:textId="77777777" w:rsidR="008023F8" w:rsidRDefault="00F7242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Hispanic or Latino individuals of Unknown or Not Reported Sex/Gender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26" w14:textId="77777777" w:rsidR="008023F8" w:rsidRDefault="00F7242E">
            <w:pPr>
              <w:pStyle w:val="DataField11pt"/>
              <w:jc w:val="right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Hispanic or Latino individual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3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BC8727" w14:textId="77777777" w:rsidR="008023F8" w:rsidRDefault="008023F8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**</w:t>
            </w:r>
          </w:p>
        </w:tc>
      </w:tr>
      <w:tr w:rsidR="008023F8" w14:paraId="38BC872F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8729" w14:textId="77777777" w:rsidR="008023F8" w:rsidRDefault="008023F8">
            <w:pPr>
              <w:pStyle w:val="Arial10ptlineitem"/>
              <w:rPr>
                <w:szCs w:val="20"/>
              </w:rPr>
            </w:pPr>
            <w:r>
              <w:rPr>
                <w:szCs w:val="20"/>
              </w:rPr>
              <w:t xml:space="preserve">Not Hispanic </w:t>
            </w:r>
            <w:r>
              <w:t>or</w:t>
            </w:r>
            <w:r>
              <w:rPr>
                <w:szCs w:val="20"/>
              </w:rPr>
              <w:t xml:space="preserve"> Latino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2A" w14:textId="77777777" w:rsidR="008023F8" w:rsidRDefault="00F7242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Not Hispanic or Latino Femal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2B" w14:textId="77777777" w:rsidR="008023F8" w:rsidRDefault="00F7242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Not Hispanic or Latino Mal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2C" w14:textId="77777777" w:rsidR="008023F8" w:rsidRDefault="00F7242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Not Hispanic or Latino individuals of Unknown or Not Reported Sex/Gender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2D" w14:textId="77777777" w:rsidR="008023F8" w:rsidRDefault="00F7242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ot Hispanic or Latino individual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8BC872E" w14:textId="77777777" w:rsidR="008023F8" w:rsidRDefault="008023F8">
            <w:pPr>
              <w:pStyle w:val="CommentText"/>
            </w:pPr>
          </w:p>
        </w:tc>
      </w:tr>
      <w:tr w:rsidR="008023F8" w14:paraId="38BC8736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BC8730" w14:textId="77777777" w:rsidR="008023F8" w:rsidRDefault="008023F8">
            <w:pPr>
              <w:pStyle w:val="Arial10ptlineitem"/>
              <w:rPr>
                <w:szCs w:val="20"/>
              </w:rPr>
            </w:pPr>
            <w:r>
              <w:rPr>
                <w:szCs w:val="20"/>
              </w:rPr>
              <w:t>Unknown (</w:t>
            </w:r>
            <w:r>
              <w:t>individuals</w:t>
            </w:r>
            <w:r>
              <w:rPr>
                <w:szCs w:val="20"/>
              </w:rPr>
              <w:t xml:space="preserve"> not reporting ethnicity)</w:t>
            </w:r>
          </w:p>
        </w:tc>
        <w:tc>
          <w:tcPr>
            <w:tcW w:w="1242" w:type="dxa"/>
            <w:gridSpan w:val="2"/>
            <w:tcBorders>
              <w:bottom w:val="doub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31" w14:textId="77777777" w:rsidR="008023F8" w:rsidRDefault="00F7242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Females of Unknown Ethnicity (females not reporting ethnicity)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bottom w:val="doub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32" w14:textId="77777777" w:rsidR="008023F8" w:rsidRDefault="00F7242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Males of Unknown Ethnicity (males not reporting ethnicity)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doub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33" w14:textId="77777777" w:rsidR="008023F8" w:rsidRDefault="00F7242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individuals of unknown or not reported sex/gender with Unknown Ethnicity (not reporting ethnicity)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34" w14:textId="77777777" w:rsidR="008023F8" w:rsidRDefault="00F7242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of Unknown Ethnicity individual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3" w:type="dxa"/>
            <w:gridSpan w:val="3"/>
            <w:tcBorders>
              <w:bottom w:val="double" w:sz="4" w:space="0" w:color="auto"/>
              <w:right w:val="single" w:sz="8" w:space="0" w:color="auto"/>
            </w:tcBorders>
            <w:vAlign w:val="bottom"/>
          </w:tcPr>
          <w:p w14:paraId="38BC8735" w14:textId="77777777" w:rsidR="008023F8" w:rsidRDefault="008023F8">
            <w:pPr>
              <w:rPr>
                <w:szCs w:val="20"/>
              </w:rPr>
            </w:pPr>
          </w:p>
        </w:tc>
      </w:tr>
      <w:tr w:rsidR="008023F8" w14:paraId="38BC873D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BC8737" w14:textId="77777777" w:rsidR="008023F8" w:rsidRDefault="008023F8" w:rsidP="006A55DA">
            <w:pPr>
              <w:pStyle w:val="Arial10BoldText"/>
            </w:pPr>
            <w:r>
              <w:t xml:space="preserve">Ethnic Category: Total of All Trainees* </w:t>
            </w:r>
          </w:p>
        </w:tc>
        <w:tc>
          <w:tcPr>
            <w:tcW w:w="1242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38" w14:textId="77777777" w:rsidR="008023F8" w:rsidRDefault="00F7242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Females in all Ethnic Categori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39" w14:textId="77777777" w:rsidR="008023F8" w:rsidRDefault="00F7242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Males in all Ethnic Categori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3A" w14:textId="77777777" w:rsidR="008023F8" w:rsidRDefault="00F7242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individuals of Unknown or Not Reported Sex/Gender in all Ethnic Categori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3B" w14:textId="77777777" w:rsidR="008023F8" w:rsidRDefault="00F7242E">
            <w:pPr>
              <w:pStyle w:val="DataField11pt"/>
              <w:jc w:val="right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of All Subjects for All Ethnic Categori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3" w:type="dxa"/>
            <w:gridSpan w:val="3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38BC873C" w14:textId="77777777" w:rsidR="008023F8" w:rsidRDefault="008023F8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*</w:t>
            </w:r>
          </w:p>
        </w:tc>
      </w:tr>
      <w:tr w:rsidR="008023F8" w14:paraId="38BC8740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38BC873E" w14:textId="77777777" w:rsidR="008023F8" w:rsidRDefault="008023F8">
            <w:pPr>
              <w:pStyle w:val="Arial10BoldText"/>
              <w:jc w:val="center"/>
            </w:pPr>
            <w:r>
              <w:t>Racial Categories</w:t>
            </w:r>
          </w:p>
        </w:tc>
        <w:tc>
          <w:tcPr>
            <w:tcW w:w="5755" w:type="dxa"/>
            <w:gridSpan w:val="9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BC873F" w14:textId="77777777" w:rsidR="008023F8" w:rsidRDefault="008023F8">
            <w:pPr>
              <w:pStyle w:val="CommentText"/>
              <w:rPr>
                <w:rFonts w:ascii="Times New Roman" w:hAnsi="Times New Roman"/>
              </w:rPr>
            </w:pPr>
          </w:p>
        </w:tc>
      </w:tr>
      <w:tr w:rsidR="008023F8" w14:paraId="38BC8747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8741" w14:textId="77777777" w:rsidR="008023F8" w:rsidRDefault="008023F8">
            <w:pPr>
              <w:pStyle w:val="Arial10ptlineitem"/>
            </w:pPr>
            <w:r>
              <w:t xml:space="preserve">American Indian/Alaska Native 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42" w14:textId="77777777" w:rsidR="008023F8" w:rsidRDefault="004D0925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American Indian/Alaska Native Femal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43" w14:textId="77777777" w:rsidR="008023F8" w:rsidRDefault="004D0925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American Indian/Alaska Native Mal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44" w14:textId="77777777" w:rsidR="008023F8" w:rsidRDefault="004D0925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American Indian/Alaska Native individuals of Unknown or Not Reported Sex/Gender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top w:val="single" w:sz="8" w:space="0" w:color="auto"/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45" w14:textId="77777777" w:rsidR="008023F8" w:rsidRDefault="004D0925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American Indian/Alaska Native individual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0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BC8746" w14:textId="77777777" w:rsidR="008023F8" w:rsidRDefault="008023F8">
            <w:pPr>
              <w:rPr>
                <w:szCs w:val="20"/>
              </w:rPr>
            </w:pPr>
          </w:p>
        </w:tc>
      </w:tr>
      <w:tr w:rsidR="008023F8" w14:paraId="38BC874E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8748" w14:textId="77777777" w:rsidR="008023F8" w:rsidRDefault="008023F8">
            <w:pPr>
              <w:pStyle w:val="Arial10ptlineitem"/>
              <w:rPr>
                <w:szCs w:val="20"/>
              </w:rPr>
            </w:pPr>
            <w:r>
              <w:t>Asia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49" w14:textId="77777777" w:rsidR="008023F8" w:rsidRDefault="004B1788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Asian Femal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4A" w14:textId="77777777" w:rsidR="008023F8" w:rsidRDefault="004B1788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Asian Mal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4B" w14:textId="77777777" w:rsidR="008023F8" w:rsidRDefault="004B1788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Asian individuals of Unknown or Not Reported Sex/Gender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4C" w14:textId="77777777" w:rsidR="008023F8" w:rsidRDefault="004B1788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Asian individual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BC874D" w14:textId="77777777" w:rsidR="008023F8" w:rsidRDefault="008023F8">
            <w:pPr>
              <w:rPr>
                <w:szCs w:val="20"/>
              </w:rPr>
            </w:pPr>
          </w:p>
        </w:tc>
      </w:tr>
      <w:tr w:rsidR="008023F8" w14:paraId="38BC8755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8BC874F" w14:textId="77777777" w:rsidR="008023F8" w:rsidRDefault="008023F8">
            <w:pPr>
              <w:pStyle w:val="Arial10ptlineitem"/>
              <w:rPr>
                <w:szCs w:val="20"/>
              </w:rPr>
            </w:pPr>
            <w:r>
              <w:t>Native</w:t>
            </w:r>
            <w:r>
              <w:rPr>
                <w:szCs w:val="20"/>
              </w:rPr>
              <w:t xml:space="preserve"> Hawaiian or Other Pacific Islander </w:t>
            </w:r>
          </w:p>
        </w:tc>
        <w:tc>
          <w:tcPr>
            <w:tcW w:w="1242" w:type="dxa"/>
            <w:gridSpan w:val="2"/>
            <w:tcBorders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50" w14:textId="77777777" w:rsidR="008023F8" w:rsidRDefault="008C460D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Native Hawaiian or Other Pacific Islander Femal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51" w14:textId="77777777" w:rsidR="008023F8" w:rsidRDefault="008C460D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Native Hawaiian or Other Pacific Islander Mal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52" w14:textId="77777777" w:rsidR="008023F8" w:rsidRDefault="008C460D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Native Hawaiian or Other Pacific Islander individuals of Unknown or Not Reported Sex/Gender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Mar>
              <w:bottom w:w="14" w:type="dxa"/>
              <w:right w:w="144" w:type="dxa"/>
            </w:tcMar>
            <w:vAlign w:val="center"/>
          </w:tcPr>
          <w:p w14:paraId="38BC8753" w14:textId="77777777" w:rsidR="008023F8" w:rsidRDefault="008C460D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Native Hawaiian or Other Pacific Islander individual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BC8754" w14:textId="77777777" w:rsidR="008023F8" w:rsidRDefault="008023F8">
            <w:pPr>
              <w:rPr>
                <w:szCs w:val="20"/>
              </w:rPr>
            </w:pPr>
          </w:p>
        </w:tc>
      </w:tr>
      <w:tr w:rsidR="008023F8" w14:paraId="38BC875C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8756" w14:textId="77777777" w:rsidR="008023F8" w:rsidRDefault="008023F8">
            <w:pPr>
              <w:pStyle w:val="Arial10ptlineitem"/>
              <w:rPr>
                <w:szCs w:val="20"/>
              </w:rPr>
            </w:pPr>
            <w:r>
              <w:rPr>
                <w:szCs w:val="20"/>
              </w:rPr>
              <w:t xml:space="preserve">Black or African American 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57" w14:textId="77777777" w:rsidR="008023F8" w:rsidRDefault="008C460D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Black or African American Femal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58" w14:textId="77777777" w:rsidR="008023F8" w:rsidRDefault="008C460D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Black or African American Mal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59" w14:textId="77777777" w:rsidR="008023F8" w:rsidRDefault="008C460D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Black or African American individuals of Unknown or Not Reported Sex/Gender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5A" w14:textId="77777777" w:rsidR="008023F8" w:rsidRDefault="008C460D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Black or African American individual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BC875B" w14:textId="77777777" w:rsidR="008023F8" w:rsidRDefault="008023F8">
            <w:pPr>
              <w:rPr>
                <w:szCs w:val="20"/>
              </w:rPr>
            </w:pPr>
          </w:p>
        </w:tc>
      </w:tr>
      <w:tr w:rsidR="008023F8" w14:paraId="38BC8763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875D" w14:textId="77777777" w:rsidR="008023F8" w:rsidRDefault="008023F8">
            <w:pPr>
              <w:pStyle w:val="Arial10ptlineitem"/>
              <w:rPr>
                <w:szCs w:val="20"/>
              </w:rPr>
            </w:pPr>
            <w:r>
              <w:t>White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5E" w14:textId="77777777" w:rsidR="008023F8" w:rsidRDefault="004447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White Femal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5F" w14:textId="77777777" w:rsidR="008023F8" w:rsidRDefault="004447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White Mal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60" w14:textId="77777777" w:rsidR="008023F8" w:rsidRDefault="004447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White individuals of Unknown or Not Reported Sex/Gender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61" w14:textId="77777777" w:rsidR="008023F8" w:rsidRDefault="004447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White individual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BC8762" w14:textId="77777777" w:rsidR="008023F8" w:rsidRDefault="008023F8">
            <w:pPr>
              <w:rPr>
                <w:szCs w:val="20"/>
              </w:rPr>
            </w:pPr>
          </w:p>
        </w:tc>
      </w:tr>
      <w:tr w:rsidR="008023F8" w14:paraId="38BC876A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8764" w14:textId="77777777" w:rsidR="008023F8" w:rsidRDefault="008023F8">
            <w:pPr>
              <w:pStyle w:val="Arial10ptlineitem"/>
              <w:rPr>
                <w:szCs w:val="20"/>
              </w:rPr>
            </w:pPr>
            <w:r>
              <w:rPr>
                <w:szCs w:val="20"/>
              </w:rPr>
              <w:t xml:space="preserve">More </w:t>
            </w:r>
            <w:r>
              <w:t>Than</w:t>
            </w:r>
            <w:r>
              <w:rPr>
                <w:szCs w:val="20"/>
              </w:rPr>
              <w:t xml:space="preserve"> One Race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65" w14:textId="77777777" w:rsidR="008023F8" w:rsidRDefault="004447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Females of More than One Race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66" w14:textId="77777777" w:rsidR="008023F8" w:rsidRDefault="004447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Males of More than One Race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67" w14:textId="77777777" w:rsidR="008023F8" w:rsidRDefault="004447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individuals of More than One Race with Unknown or Not Reported Sex/Gender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68" w14:textId="77777777" w:rsidR="008023F8" w:rsidRDefault="004447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individuals of More than One Race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BC8769" w14:textId="77777777" w:rsidR="008023F8" w:rsidRDefault="008023F8">
            <w:pPr>
              <w:rPr>
                <w:szCs w:val="20"/>
              </w:rPr>
            </w:pPr>
          </w:p>
        </w:tc>
      </w:tr>
      <w:tr w:rsidR="008023F8" w14:paraId="38BC8771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BC876B" w14:textId="77777777" w:rsidR="008023F8" w:rsidRDefault="008023F8">
            <w:pPr>
              <w:pStyle w:val="Arial10ptlineitem"/>
              <w:rPr>
                <w:szCs w:val="20"/>
              </w:rPr>
            </w:pPr>
            <w:r>
              <w:rPr>
                <w:szCs w:val="20"/>
              </w:rPr>
              <w:t>Unknown or Not Reported</w:t>
            </w:r>
          </w:p>
        </w:tc>
        <w:tc>
          <w:tcPr>
            <w:tcW w:w="1242" w:type="dxa"/>
            <w:gridSpan w:val="2"/>
            <w:tcBorders>
              <w:bottom w:val="doub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6C" w14:textId="77777777" w:rsidR="008023F8" w:rsidRDefault="004447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Females of Unknown or Not Reported Racial Catego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bottom w:val="doub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6D" w14:textId="77777777" w:rsidR="008023F8" w:rsidRDefault="004447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Males of Unknown or Not Reported Racial Catego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doub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6E" w14:textId="77777777" w:rsidR="008023F8" w:rsidRDefault="004447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individuals of unknown or not reported sex/gender with Unknown or Not Reported Racial Catego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bottom w:val="doub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6F" w14:textId="77777777" w:rsidR="008023F8" w:rsidRDefault="004447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individuals of Unknown Racial Catego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14:paraId="38BC8770" w14:textId="77777777" w:rsidR="008023F8" w:rsidRDefault="008023F8">
            <w:pPr>
              <w:rPr>
                <w:szCs w:val="20"/>
              </w:rPr>
            </w:pPr>
          </w:p>
        </w:tc>
      </w:tr>
      <w:tr w:rsidR="008023F8" w14:paraId="38BC8778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BC8772" w14:textId="77777777" w:rsidR="008023F8" w:rsidRDefault="008023F8" w:rsidP="006A55DA">
            <w:pPr>
              <w:pStyle w:val="Arial10BoldText"/>
            </w:pPr>
            <w:r>
              <w:t>Racial Categories:  Total of All Trainees*</w:t>
            </w: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73" w14:textId="77777777" w:rsidR="008023F8" w:rsidRDefault="004447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Females in all Racial Categori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74" w14:textId="77777777" w:rsidR="008023F8" w:rsidRDefault="004447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Males in all Racial Categori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75" w14:textId="77777777" w:rsidR="008023F8" w:rsidRDefault="004447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individuals of Unknown or Not Reported Sex/Gender in all Racial Categori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76" w14:textId="77777777" w:rsidR="008023F8" w:rsidRDefault="004447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of All Subjects for All Racial Categori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0" w:type="dxa"/>
            <w:gridSpan w:val="4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38BC8777" w14:textId="77777777" w:rsidR="008023F8" w:rsidRDefault="008023F8">
            <w:pPr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</w:rPr>
              <w:t>*</w:t>
            </w:r>
          </w:p>
        </w:tc>
      </w:tr>
      <w:tr w:rsidR="008023F8" w14:paraId="38BC877A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144"/>
          <w:jc w:val="center"/>
        </w:trPr>
        <w:tc>
          <w:tcPr>
            <w:tcW w:w="10647" w:type="dxa"/>
            <w:gridSpan w:val="1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38BC8779" w14:textId="77777777" w:rsidR="008023F8" w:rsidRDefault="008023F8">
            <w:pPr>
              <w:pStyle w:val="Arial10BoldText"/>
            </w:pPr>
          </w:p>
        </w:tc>
      </w:tr>
      <w:tr w:rsidR="008023F8" w14:paraId="38BC877C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10647" w:type="dxa"/>
            <w:gridSpan w:val="1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8BC877B" w14:textId="77777777" w:rsidR="008023F8" w:rsidRDefault="008023F8" w:rsidP="006A55DA">
            <w:pPr>
              <w:pStyle w:val="Arial10BoldText"/>
            </w:pPr>
            <w:r>
              <w:t>PART B. HISPANIC TRAINEE APPOINTMENTS REPORT:  Number of Hispanics or Latinos Appointed</w:t>
            </w:r>
          </w:p>
        </w:tc>
      </w:tr>
      <w:tr w:rsidR="008023F8" w14:paraId="38BC8782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720"/>
          <w:jc w:val="center"/>
        </w:trPr>
        <w:tc>
          <w:tcPr>
            <w:tcW w:w="48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BC877D" w14:textId="77777777" w:rsidR="008023F8" w:rsidRDefault="008023F8">
            <w:pPr>
              <w:pStyle w:val="Arial10BoldText"/>
              <w:jc w:val="center"/>
            </w:pPr>
            <w:r>
              <w:t>Racial Categories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BC877E" w14:textId="77777777" w:rsidR="008023F8" w:rsidRDefault="008023F8">
            <w:pPr>
              <w:pStyle w:val="Arial10BoldText"/>
              <w:jc w:val="center"/>
            </w:pPr>
            <w:r>
              <w:t>Female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BC877F" w14:textId="77777777" w:rsidR="008023F8" w:rsidRDefault="008023F8">
            <w:pPr>
              <w:pStyle w:val="Arial10BoldText"/>
              <w:jc w:val="center"/>
            </w:pPr>
            <w:r>
              <w:t>Male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BC8780" w14:textId="77777777" w:rsidR="008023F8" w:rsidRDefault="008023F8" w:rsidP="00E0146D">
            <w:pPr>
              <w:pStyle w:val="Arial10BoldText"/>
              <w:jc w:val="center"/>
            </w:pPr>
            <w:r>
              <w:t>Sex/Gender Unknown or Not Reported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BC8781" w14:textId="77777777" w:rsidR="008023F8" w:rsidRDefault="008023F8">
            <w:pPr>
              <w:pStyle w:val="Arial10BoldText"/>
              <w:jc w:val="center"/>
            </w:pPr>
            <w:r>
              <w:t>Total</w:t>
            </w:r>
          </w:p>
        </w:tc>
      </w:tr>
      <w:tr w:rsidR="008023F8" w14:paraId="38BC8789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8783" w14:textId="77777777" w:rsidR="008023F8" w:rsidRDefault="008023F8">
            <w:pPr>
              <w:pStyle w:val="Arial10ptlineitem"/>
              <w:rPr>
                <w:szCs w:val="20"/>
              </w:rPr>
            </w:pPr>
            <w:r>
              <w:rPr>
                <w:szCs w:val="20"/>
              </w:rPr>
              <w:t xml:space="preserve">American </w:t>
            </w:r>
            <w:r>
              <w:t>Indian</w:t>
            </w:r>
            <w:r>
              <w:rPr>
                <w:szCs w:val="20"/>
              </w:rPr>
              <w:t xml:space="preserve"> or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Cs w:val="20"/>
                  </w:rPr>
                  <w:t>Alaska</w:t>
                </w:r>
              </w:smartTag>
            </w:smartTag>
            <w:r>
              <w:rPr>
                <w:szCs w:val="20"/>
              </w:rPr>
              <w:t xml:space="preserve"> Native 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84" w14:textId="77777777" w:rsidR="008023F8" w:rsidRDefault="00CC060F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American Indian/Alaska Native Female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85" w14:textId="77777777" w:rsidR="008023F8" w:rsidRDefault="00CC060F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American Indian/Alaska Native Male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86" w14:textId="77777777" w:rsidR="008023F8" w:rsidRDefault="005C489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American Indian or Alaska Native individuals of Unknown or Not Reported Sex/Gender and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top w:val="single" w:sz="8" w:space="0" w:color="auto"/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87" w14:textId="77777777" w:rsidR="008023F8" w:rsidRDefault="00CC060F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American Indian or Alaska Native individual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0" w:type="dxa"/>
            <w:gridSpan w:val="4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8BC8788" w14:textId="77777777" w:rsidR="008023F8" w:rsidRDefault="008023F8">
            <w:pPr>
              <w:rPr>
                <w:szCs w:val="20"/>
              </w:rPr>
            </w:pPr>
          </w:p>
        </w:tc>
      </w:tr>
      <w:tr w:rsidR="008023F8" w14:paraId="38BC8790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878A" w14:textId="77777777" w:rsidR="008023F8" w:rsidRDefault="008023F8">
            <w:pPr>
              <w:pStyle w:val="Arial10ptlineitem"/>
              <w:rPr>
                <w:szCs w:val="20"/>
              </w:rPr>
            </w:pPr>
            <w:r>
              <w:t>Asia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8B" w14:textId="77777777" w:rsidR="008023F8" w:rsidRDefault="00CC060F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Asian Female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8C" w14:textId="77777777" w:rsidR="008023F8" w:rsidRDefault="00CC060F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Asian Male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8D" w14:textId="77777777" w:rsidR="008023F8" w:rsidRDefault="005C4897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Asian individuals of Unknown or Not Reported Sex/Gender and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8E" w14:textId="77777777" w:rsidR="008023F8" w:rsidRDefault="00CC060F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Asian individual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8BC878F" w14:textId="77777777" w:rsidR="008023F8" w:rsidRDefault="008023F8">
            <w:pPr>
              <w:rPr>
                <w:szCs w:val="20"/>
              </w:rPr>
            </w:pPr>
          </w:p>
        </w:tc>
      </w:tr>
      <w:tr w:rsidR="008023F8" w14:paraId="38BC8797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8791" w14:textId="77777777" w:rsidR="008023F8" w:rsidRDefault="008023F8">
            <w:pPr>
              <w:pStyle w:val="Arial10ptlineitem"/>
              <w:rPr>
                <w:szCs w:val="20"/>
              </w:rPr>
            </w:pPr>
            <w:r>
              <w:rPr>
                <w:szCs w:val="20"/>
              </w:rPr>
              <w:t xml:space="preserve">Native </w:t>
            </w:r>
            <w:r>
              <w:t>Hawaiian</w:t>
            </w:r>
            <w:r>
              <w:rPr>
                <w:szCs w:val="20"/>
              </w:rPr>
              <w:t xml:space="preserve"> or Other Pacific Islander 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92" w14:textId="77777777" w:rsidR="008023F8" w:rsidRDefault="00CC060F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Native Hawaiian or Other Pacific Islander Female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93" w14:textId="77777777" w:rsidR="008023F8" w:rsidRDefault="00CC060F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Native Hawaiian or Other Pacific Islander Male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94" w14:textId="77777777" w:rsidR="008023F8" w:rsidRDefault="00CC060F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Number of Native Hawaiian or Other Pacific Islander individuals of Unknown or Not Reported Sex/Gender and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95" w14:textId="77777777" w:rsidR="008023F8" w:rsidRDefault="00CC060F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Native Hawaiian or Other Pacific Islander individual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8BC8796" w14:textId="77777777" w:rsidR="008023F8" w:rsidRDefault="008023F8">
            <w:pPr>
              <w:rPr>
                <w:szCs w:val="20"/>
              </w:rPr>
            </w:pPr>
          </w:p>
        </w:tc>
      </w:tr>
      <w:tr w:rsidR="008023F8" w14:paraId="38BC879E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8798" w14:textId="77777777" w:rsidR="008023F8" w:rsidRDefault="008023F8">
            <w:pPr>
              <w:pStyle w:val="Arial10ptlineitem"/>
              <w:rPr>
                <w:szCs w:val="20"/>
              </w:rPr>
            </w:pPr>
            <w:r>
              <w:rPr>
                <w:szCs w:val="20"/>
              </w:rPr>
              <w:t xml:space="preserve">Black or </w:t>
            </w:r>
            <w:r>
              <w:t>African</w:t>
            </w:r>
            <w:r>
              <w:rPr>
                <w:szCs w:val="20"/>
              </w:rPr>
              <w:t xml:space="preserve"> American 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99" w14:textId="77777777" w:rsidR="008023F8" w:rsidRDefault="00CC060F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Black or African American Female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9A" w14:textId="77777777" w:rsidR="008023F8" w:rsidRDefault="00CC060F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Black or African American Male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9B" w14:textId="77777777" w:rsidR="008023F8" w:rsidRDefault="00CC060F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Black or African American individuals of Unknown or Not Reported Sex/Gender and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9C" w14:textId="77777777" w:rsidR="008023F8" w:rsidRDefault="00CC060F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Black or African American individual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8BC879D" w14:textId="77777777" w:rsidR="008023F8" w:rsidRDefault="008023F8">
            <w:pPr>
              <w:rPr>
                <w:szCs w:val="20"/>
              </w:rPr>
            </w:pPr>
          </w:p>
        </w:tc>
      </w:tr>
      <w:tr w:rsidR="008023F8" w14:paraId="38BC87A5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879F" w14:textId="77777777" w:rsidR="008023F8" w:rsidRDefault="008023F8">
            <w:pPr>
              <w:pStyle w:val="Arial10ptlineitem"/>
              <w:rPr>
                <w:szCs w:val="20"/>
              </w:rPr>
            </w:pPr>
            <w:r>
              <w:t>White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A0" w14:textId="77777777" w:rsidR="008023F8" w:rsidRDefault="005723E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White Female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A1" w14:textId="77777777" w:rsidR="008023F8" w:rsidRDefault="005723E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White Male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A2" w14:textId="77777777" w:rsidR="008023F8" w:rsidRDefault="005723E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White individuals of Unknown or Not Reported Sex/Gender and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A3" w14:textId="77777777" w:rsidR="008023F8" w:rsidRDefault="005723E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White individual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8BC87A4" w14:textId="77777777" w:rsidR="008023F8" w:rsidRDefault="008023F8">
            <w:pPr>
              <w:rPr>
                <w:szCs w:val="20"/>
              </w:rPr>
            </w:pPr>
          </w:p>
        </w:tc>
      </w:tr>
      <w:tr w:rsidR="008023F8" w14:paraId="38BC87AC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87A6" w14:textId="77777777" w:rsidR="008023F8" w:rsidRDefault="008023F8">
            <w:pPr>
              <w:pStyle w:val="Arial10ptlineitem"/>
              <w:rPr>
                <w:szCs w:val="20"/>
              </w:rPr>
            </w:pPr>
            <w:r>
              <w:rPr>
                <w:szCs w:val="20"/>
              </w:rPr>
              <w:t>More Than One Race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A7" w14:textId="77777777" w:rsidR="008023F8" w:rsidRDefault="005723E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Females of More than One Race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A8" w14:textId="77777777" w:rsidR="008023F8" w:rsidRDefault="005723E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Males of More than One Race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A9" w14:textId="77777777" w:rsidR="008023F8" w:rsidRDefault="005723E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individuals of More than One Race of Unknown or Not Reported Sex/Gender and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bottom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AA" w14:textId="77777777" w:rsidR="008023F8" w:rsidRDefault="005723E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individuals of More than One Race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8BC87AB" w14:textId="77777777" w:rsidR="008023F8" w:rsidRDefault="008023F8">
            <w:pPr>
              <w:rPr>
                <w:szCs w:val="20"/>
              </w:rPr>
            </w:pPr>
          </w:p>
        </w:tc>
      </w:tr>
      <w:tr w:rsidR="008023F8" w14:paraId="38BC87B3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8BC87AD" w14:textId="77777777" w:rsidR="008023F8" w:rsidRDefault="008023F8">
            <w:pPr>
              <w:pStyle w:val="Arial10ptlineitem"/>
              <w:rPr>
                <w:szCs w:val="20"/>
              </w:rPr>
            </w:pPr>
            <w:r>
              <w:rPr>
                <w:szCs w:val="20"/>
              </w:rPr>
              <w:t xml:space="preserve">Unknown or </w:t>
            </w:r>
            <w:r>
              <w:t>Not</w:t>
            </w:r>
            <w:r>
              <w:rPr>
                <w:szCs w:val="20"/>
              </w:rPr>
              <w:t xml:space="preserve"> Reported</w:t>
            </w:r>
          </w:p>
        </w:tc>
        <w:tc>
          <w:tcPr>
            <w:tcW w:w="1242" w:type="dxa"/>
            <w:gridSpan w:val="2"/>
            <w:tcBorders>
              <w:bottom w:val="double" w:sz="6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AE" w14:textId="77777777" w:rsidR="008023F8" w:rsidRDefault="005723E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Females of Unknown or Not Reported Racial Catetory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bottom w:val="double" w:sz="6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AF" w14:textId="77777777" w:rsidR="008023F8" w:rsidRDefault="005723E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Males of Unknown or Not Reported Racial Catetory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double" w:sz="6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B0" w14:textId="77777777" w:rsidR="008023F8" w:rsidRDefault="005723E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Unknown or Not Reported Racial Category individuals of Unknown or Not Reported Sex/Gender and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bottom w:val="double" w:sz="6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B1" w14:textId="77777777" w:rsidR="008023F8" w:rsidRDefault="005723E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individuals of Unknown or Not Reported Racial Category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0" w:type="dxa"/>
            <w:gridSpan w:val="4"/>
            <w:tcBorders>
              <w:top w:val="single" w:sz="4" w:space="0" w:color="000000"/>
              <w:bottom w:val="double" w:sz="6" w:space="0" w:color="auto"/>
              <w:right w:val="single" w:sz="8" w:space="0" w:color="000000"/>
            </w:tcBorders>
            <w:vAlign w:val="bottom"/>
          </w:tcPr>
          <w:p w14:paraId="38BC87B2" w14:textId="77777777" w:rsidR="008023F8" w:rsidRDefault="008023F8">
            <w:pPr>
              <w:rPr>
                <w:szCs w:val="20"/>
              </w:rPr>
            </w:pPr>
          </w:p>
        </w:tc>
      </w:tr>
      <w:tr w:rsidR="008023F8" w14:paraId="38BC87BA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4892" w:type="dxa"/>
            <w:gridSpan w:val="4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8BC87B4" w14:textId="77777777" w:rsidR="008023F8" w:rsidRDefault="008023F8">
            <w:pPr>
              <w:pStyle w:val="Arial10BoldText"/>
            </w:pPr>
            <w:r>
              <w:lastRenderedPageBreak/>
              <w:t>Racial Categories:  Total of Hispanics or Latinos**</w:t>
            </w:r>
          </w:p>
        </w:tc>
        <w:tc>
          <w:tcPr>
            <w:tcW w:w="1242" w:type="dxa"/>
            <w:gridSpan w:val="2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B5" w14:textId="77777777" w:rsidR="008023F8" w:rsidRDefault="005723E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Female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B6" w14:textId="77777777" w:rsidR="008023F8" w:rsidRDefault="005723E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Male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B7" w14:textId="77777777" w:rsidR="008023F8" w:rsidRDefault="005723E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individuals of Unknown or Not Reported Sex/Gender and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3" w:type="dxa"/>
            <w:tcBorders>
              <w:top w:val="double" w:sz="6" w:space="0" w:color="auto"/>
              <w:bottom w:val="double" w:sz="6" w:space="0" w:color="auto"/>
            </w:tcBorders>
            <w:tcMar>
              <w:bottom w:w="14" w:type="dxa"/>
              <w:right w:w="144" w:type="dxa"/>
            </w:tcMar>
            <w:vAlign w:val="center"/>
          </w:tcPr>
          <w:p w14:paraId="38BC87B8" w14:textId="77777777" w:rsidR="008023F8" w:rsidRDefault="005723E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total number of all Racial Categories of Hispanic or Latino Ethnicit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0" w:type="dxa"/>
            <w:gridSpan w:val="4"/>
            <w:tcBorders>
              <w:top w:val="double" w:sz="6" w:space="0" w:color="auto"/>
              <w:bottom w:val="double" w:sz="6" w:space="0" w:color="auto"/>
              <w:right w:val="single" w:sz="8" w:space="0" w:color="000000"/>
            </w:tcBorders>
          </w:tcPr>
          <w:p w14:paraId="38BC87B9" w14:textId="77777777" w:rsidR="008023F8" w:rsidRDefault="008023F8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**</w:t>
            </w:r>
          </w:p>
        </w:tc>
      </w:tr>
      <w:tr w:rsidR="008023F8" w14:paraId="38BC87BC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144"/>
          <w:jc w:val="center"/>
        </w:trPr>
        <w:tc>
          <w:tcPr>
            <w:tcW w:w="10647" w:type="dxa"/>
            <w:gridSpan w:val="13"/>
            <w:tcBorders>
              <w:top w:val="doub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8BC87BB" w14:textId="77777777" w:rsidR="008023F8" w:rsidRDefault="008023F8" w:rsidP="005B235A">
            <w:pPr>
              <w:pStyle w:val="Arial10BoldText"/>
              <w:rPr>
                <w:sz w:val="28"/>
              </w:rPr>
            </w:pPr>
          </w:p>
        </w:tc>
      </w:tr>
      <w:tr w:rsidR="008023F8" w14:paraId="38BC87BE" w14:textId="77777777" w:rsidTr="00F12E81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106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87BD" w14:textId="77777777" w:rsidR="008023F8" w:rsidRDefault="008023F8" w:rsidP="00F12E81">
            <w:pPr>
              <w:pStyle w:val="Arial10BoldText"/>
            </w:pPr>
            <w:r>
              <w:t>PART C. TRAINEES WITH DISABILITIES OR FROM DISADVANTAGED BACKGROUNDS</w:t>
            </w:r>
          </w:p>
        </w:tc>
      </w:tr>
      <w:tr w:rsidR="008023F8" w14:paraId="38BC87C2" w14:textId="77777777" w:rsidTr="008023F8">
        <w:tblPrEx>
          <w:tblCellMar>
            <w:left w:w="58" w:type="dxa"/>
            <w:right w:w="29" w:type="dxa"/>
          </w:tblCellMar>
        </w:tblPrEx>
        <w:trPr>
          <w:cantSplit/>
          <w:trHeight w:hRule="exact" w:val="360"/>
          <w:jc w:val="center"/>
        </w:trPr>
        <w:tc>
          <w:tcPr>
            <w:tcW w:w="88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87BF" w14:textId="4DFACB4F" w:rsidR="008023F8" w:rsidRDefault="008023F8" w:rsidP="00F12E81">
            <w:pPr>
              <w:pStyle w:val="Arial10ptlineitem"/>
            </w:pPr>
            <w:r>
              <w:t>Number of Trainees with Disabilities</w:t>
            </w:r>
            <w:r w:rsidR="00C749F2">
              <w:t xml:space="preserve"> (as described in the Americans with Disabilities Act)</w:t>
            </w:r>
            <w:r>
              <w:t>: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bottom w:w="14" w:type="dxa"/>
              <w:right w:w="144" w:type="dxa"/>
            </w:tcMar>
            <w:vAlign w:val="center"/>
          </w:tcPr>
          <w:p w14:paraId="38BC87C0" w14:textId="77777777" w:rsidR="008023F8" w:rsidRDefault="005723E3" w:rsidP="00F12E81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Trainees with Disabilitie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87C1" w14:textId="77777777" w:rsidR="008023F8" w:rsidRDefault="008023F8" w:rsidP="005B235A">
            <w:pPr>
              <w:pStyle w:val="Arial10BoldText"/>
            </w:pPr>
          </w:p>
        </w:tc>
      </w:tr>
      <w:tr w:rsidR="008023F8" w14:paraId="38BC87C6" w14:textId="77777777" w:rsidTr="00A459FC">
        <w:tblPrEx>
          <w:tblCellMar>
            <w:left w:w="58" w:type="dxa"/>
            <w:right w:w="29" w:type="dxa"/>
          </w:tblCellMar>
        </w:tblPrEx>
        <w:trPr>
          <w:cantSplit/>
          <w:trHeight w:hRule="exact" w:val="613"/>
          <w:jc w:val="center"/>
        </w:trPr>
        <w:tc>
          <w:tcPr>
            <w:tcW w:w="88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87C3" w14:textId="78317F15" w:rsidR="008023F8" w:rsidRDefault="008023F8" w:rsidP="005B235A">
            <w:pPr>
              <w:pStyle w:val="Arial10ptlineitem"/>
            </w:pPr>
            <w:r>
              <w:t>Number of Trainees from Disadvantaged Backgrounds</w:t>
            </w:r>
            <w:r w:rsidR="00C749F2">
              <w:t xml:space="preserve"> (applies only to undergraduate and high school students</w:t>
            </w:r>
            <w:r>
              <w:t>: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bottom w:w="14" w:type="dxa"/>
              <w:right w:w="144" w:type="dxa"/>
            </w:tcMar>
            <w:vAlign w:val="center"/>
          </w:tcPr>
          <w:p w14:paraId="38BC87C4" w14:textId="77777777" w:rsidR="008023F8" w:rsidRDefault="005723E3" w:rsidP="00F12E81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/>
                  <w:statusText w:type="text" w:val="Enter Number of Trainees from Disadvantaged Background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87C5" w14:textId="77777777" w:rsidR="008023F8" w:rsidRDefault="008023F8" w:rsidP="005B235A">
            <w:pPr>
              <w:pStyle w:val="Arial10BoldText"/>
            </w:pPr>
          </w:p>
        </w:tc>
      </w:tr>
      <w:tr w:rsidR="008023F8" w14:paraId="38BC87C8" w14:textId="77777777" w:rsidTr="00A459FC">
        <w:tblPrEx>
          <w:tblCellMar>
            <w:left w:w="58" w:type="dxa"/>
            <w:right w:w="29" w:type="dxa"/>
          </w:tblCellMar>
        </w:tblPrEx>
        <w:trPr>
          <w:cantSplit/>
          <w:trHeight w:hRule="exact" w:val="334"/>
          <w:jc w:val="center"/>
        </w:trPr>
        <w:tc>
          <w:tcPr>
            <w:tcW w:w="10647" w:type="dxa"/>
            <w:gridSpan w:val="13"/>
            <w:tcBorders>
              <w:bottom w:val="single" w:sz="4" w:space="0" w:color="000000"/>
            </w:tcBorders>
            <w:vAlign w:val="center"/>
          </w:tcPr>
          <w:p w14:paraId="38BC87C7" w14:textId="77777777" w:rsidR="008023F8" w:rsidRPr="00F12E81" w:rsidRDefault="008023F8" w:rsidP="008023F8">
            <w:pPr>
              <w:pStyle w:val="Arial10ptlineitem"/>
              <w:rPr>
                <w:sz w:val="16"/>
                <w:szCs w:val="16"/>
              </w:rPr>
            </w:pPr>
            <w:r w:rsidRPr="00F12E81">
              <w:rPr>
                <w:sz w:val="16"/>
                <w:szCs w:val="16"/>
              </w:rPr>
              <w:t>(*) (**)  These totals must agree.</w:t>
            </w:r>
          </w:p>
        </w:tc>
      </w:tr>
    </w:tbl>
    <w:p w14:paraId="38BC87C9" w14:textId="6EC6F43D" w:rsidR="009B180F" w:rsidRDefault="00FB0975">
      <w:pPr>
        <w:pStyle w:val="FormFooter"/>
      </w:pPr>
      <w:r>
        <w:t>0925-0002</w:t>
      </w:r>
      <w:r w:rsidR="001975B7">
        <w:t xml:space="preserve"> (Rev. </w:t>
      </w:r>
      <w:r w:rsidR="00C749F2">
        <w:t>06/15</w:t>
      </w:r>
      <w:r w:rsidR="002B7986">
        <w:t>)</w:t>
      </w:r>
      <w:r w:rsidR="009B180F">
        <w:tab/>
        <w:t xml:space="preserve">Page </w:t>
      </w:r>
      <w:r w:rsidR="008023F8">
        <w:rPr>
          <w:rStyle w:val="PageNumber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type w:val="number"/>
              <w:maxLength w:val="3"/>
            </w:textInput>
          </w:ffData>
        </w:fldChar>
      </w:r>
      <w:r w:rsidR="008023F8">
        <w:rPr>
          <w:rStyle w:val="PageNumber"/>
        </w:rPr>
        <w:instrText xml:space="preserve"> FORMTEXT </w:instrText>
      </w:r>
      <w:r w:rsidR="008023F8">
        <w:rPr>
          <w:rStyle w:val="PageNumber"/>
        </w:rPr>
      </w:r>
      <w:r w:rsidR="008023F8">
        <w:rPr>
          <w:rStyle w:val="PageNumber"/>
        </w:rPr>
        <w:fldChar w:fldCharType="separate"/>
      </w:r>
      <w:r w:rsidR="008023F8">
        <w:rPr>
          <w:rStyle w:val="PageNumber"/>
          <w:noProof/>
        </w:rPr>
        <w:t> </w:t>
      </w:r>
      <w:r w:rsidR="008023F8">
        <w:rPr>
          <w:rStyle w:val="PageNumber"/>
          <w:noProof/>
        </w:rPr>
        <w:t> </w:t>
      </w:r>
      <w:r w:rsidR="008023F8">
        <w:rPr>
          <w:rStyle w:val="PageNumber"/>
          <w:noProof/>
        </w:rPr>
        <w:t> </w:t>
      </w:r>
      <w:r w:rsidR="008023F8">
        <w:rPr>
          <w:rStyle w:val="PageNumber"/>
        </w:rPr>
        <w:fldChar w:fldCharType="end"/>
      </w:r>
      <w:r w:rsidR="009B180F">
        <w:tab/>
      </w:r>
      <w:r w:rsidR="006A55DA">
        <w:rPr>
          <w:b/>
          <w:bCs/>
        </w:rPr>
        <w:t>Trainee Diversity</w:t>
      </w:r>
      <w:r w:rsidR="009B180F">
        <w:rPr>
          <w:b/>
          <w:bCs/>
        </w:rPr>
        <w:t xml:space="preserve"> Report Format Page</w:t>
      </w:r>
    </w:p>
    <w:sectPr w:rsidR="009B180F" w:rsidSect="0098299D">
      <w:type w:val="continuous"/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0287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84AB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A00B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34F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F42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D0C9E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655614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8646A7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7E42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B108F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9E6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99D"/>
    <w:rsid w:val="001554A2"/>
    <w:rsid w:val="001975B7"/>
    <w:rsid w:val="002B4492"/>
    <w:rsid w:val="002B7986"/>
    <w:rsid w:val="002E2C52"/>
    <w:rsid w:val="00372352"/>
    <w:rsid w:val="00444753"/>
    <w:rsid w:val="004B1788"/>
    <w:rsid w:val="004D0925"/>
    <w:rsid w:val="00517FB8"/>
    <w:rsid w:val="005533CD"/>
    <w:rsid w:val="005723E3"/>
    <w:rsid w:val="005B235A"/>
    <w:rsid w:val="005C4897"/>
    <w:rsid w:val="006A2557"/>
    <w:rsid w:val="006A55DA"/>
    <w:rsid w:val="008023F8"/>
    <w:rsid w:val="00824105"/>
    <w:rsid w:val="0085526E"/>
    <w:rsid w:val="008C460D"/>
    <w:rsid w:val="00925373"/>
    <w:rsid w:val="0098299D"/>
    <w:rsid w:val="009B180F"/>
    <w:rsid w:val="009F2FF7"/>
    <w:rsid w:val="00A459FC"/>
    <w:rsid w:val="00AE7A3D"/>
    <w:rsid w:val="00B75344"/>
    <w:rsid w:val="00BA00CA"/>
    <w:rsid w:val="00BF7535"/>
    <w:rsid w:val="00C749F2"/>
    <w:rsid w:val="00C875E5"/>
    <w:rsid w:val="00CC060F"/>
    <w:rsid w:val="00D97974"/>
    <w:rsid w:val="00E0146D"/>
    <w:rsid w:val="00F12E81"/>
    <w:rsid w:val="00F62C13"/>
    <w:rsid w:val="00F7242E"/>
    <w:rsid w:val="00FB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8BC8708"/>
  <w15:docId w15:val="{534EFCF0-EEA1-43B7-8F09-125C779D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Times" w:hAnsi="Times"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  <w:rPr>
      <w:rFonts w:ascii="Times" w:hAnsi="Times" w:cs="Times"/>
    </w:r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  <w:rPr>
      <w:rFonts w:ascii="Times" w:hAnsi="Times" w:cs="Times"/>
    </w:r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  <w:rPr>
      <w:rFonts w:ascii="Times" w:hAnsi="Times" w:cs="Times"/>
    </w:r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  <w:rPr>
      <w:rFonts w:ascii="Times" w:hAnsi="Times" w:cs="Times"/>
    </w:r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  <w:rPr>
      <w:rFonts w:ascii="Times" w:hAnsi="Times" w:cs="Times"/>
    </w:r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  <w:rPr>
      <w:rFonts w:ascii="Times" w:hAnsi="Times" w:cs="Times"/>
    </w:rPr>
  </w:style>
  <w:style w:type="paragraph" w:customStyle="1" w:styleId="QuickA">
    <w:name w:val="Quick A."/>
    <w:basedOn w:val="Normal"/>
    <w:pPr>
      <w:widowControl w:val="0"/>
      <w:ind w:left="720" w:hanging="720"/>
    </w:pPr>
  </w:style>
  <w:style w:type="paragraph" w:customStyle="1" w:styleId="ReminderList1">
    <w:name w:val="Reminder List 1"/>
    <w:basedOn w:val="Normal"/>
    <w:pPr>
      <w:tabs>
        <w:tab w:val="left" w:pos="360"/>
      </w:tabs>
      <w:spacing w:after="120" w:line="260" w:lineRule="atLeast"/>
      <w:ind w:left="360" w:hanging="360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tabs>
        <w:tab w:val="left" w:pos="720"/>
      </w:tabs>
      <w:spacing w:after="60" w:line="260" w:lineRule="atLeast"/>
      <w:ind w:left="749" w:hanging="360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tabs>
        <w:tab w:val="left" w:pos="1080"/>
      </w:tabs>
      <w:spacing w:after="60"/>
      <w:ind w:left="1080" w:hanging="360"/>
    </w:pPr>
    <w:rPr>
      <w:rFonts w:ascii="Helvetica" w:hAnsi="Helvetica" w:cs="Helvetica"/>
      <w:sz w:val="22"/>
      <w:szCs w:val="22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cs="Arial"/>
      <w:b/>
      <w:bCs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" w:hAnsi="Times" w:cs="Time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aField11pt">
    <w:name w:val="Data Field 11pt"/>
    <w:basedOn w:val="Normal"/>
    <w:rsid w:val="0098299D"/>
    <w:pPr>
      <w:spacing w:line="300" w:lineRule="exact"/>
    </w:pPr>
    <w:rPr>
      <w:rFonts w:cs="Arial"/>
      <w:sz w:val="22"/>
      <w:szCs w:val="20"/>
    </w:rPr>
  </w:style>
  <w:style w:type="paragraph" w:customStyle="1" w:styleId="FormFooter">
    <w:name w:val="Form Footer"/>
    <w:basedOn w:val="FormHeader"/>
    <w:pPr>
      <w:tabs>
        <w:tab w:val="center" w:pos="5328"/>
        <w:tab w:val="right" w:pos="10728"/>
      </w:tabs>
    </w:pPr>
  </w:style>
  <w:style w:type="paragraph" w:customStyle="1" w:styleId="CellTitle">
    <w:name w:val="Cell Title"/>
    <w:basedOn w:val="H6"/>
    <w:pPr>
      <w:widowControl/>
      <w:snapToGrid/>
      <w:spacing w:before="0"/>
      <w:outlineLvl w:val="9"/>
    </w:pPr>
    <w:rPr>
      <w:szCs w:val="24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rPr>
      <w:rFonts w:cs="Arial"/>
      <w:sz w:val="14"/>
      <w:szCs w:val="14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before="40"/>
      <w:ind w:left="468" w:hanging="468"/>
    </w:pPr>
    <w:rPr>
      <w:rFonts w:cs="Arial"/>
      <w:sz w:val="16"/>
      <w:szCs w:val="16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Pr>
      <w:rFonts w:cs="Arial"/>
      <w:szCs w:val="20"/>
    </w:rPr>
  </w:style>
  <w:style w:type="paragraph" w:styleId="FootnoteText">
    <w:name w:val="footnote text"/>
    <w:basedOn w:val="Normal"/>
    <w:semiHidden/>
    <w:rPr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DataField">
    <w:name w:val="Data Field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DataField10pt">
    <w:name w:val="Data Field 10pt"/>
    <w:basedOn w:val="Normal"/>
    <w:rPr>
      <w:rFonts w:cs="Arial"/>
      <w:szCs w:val="20"/>
    </w:rPr>
  </w:style>
  <w:style w:type="paragraph" w:customStyle="1" w:styleId="DataField10ptCenter">
    <w:name w:val="Data Field 10pt Center"/>
    <w:pPr>
      <w:jc w:val="center"/>
    </w:pPr>
    <w:rPr>
      <w:rFonts w:ascii="Arial" w:hAnsi="Arial" w:cs="Arial"/>
    </w:rPr>
  </w:style>
  <w:style w:type="character" w:customStyle="1" w:styleId="DataFieldChar">
    <w:name w:val="Data Field Char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1ptCenterChar">
    <w:name w:val="Data Field 11pt Center Char"/>
    <w:basedOn w:val="DataFieldChar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0ptCenterChar">
    <w:name w:val="Data Field 10pt Center Char"/>
    <w:basedOn w:val="DataField11ptCenterChar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0ptChar">
    <w:name w:val="Data Field 10pt Char"/>
    <w:rPr>
      <w:rFonts w:ascii="Arial" w:hAnsi="Arial"/>
      <w:lang w:val="en-US" w:eastAsia="en-US" w:bidi="ar-SA"/>
    </w:rPr>
  </w:style>
  <w:style w:type="paragraph" w:customStyle="1" w:styleId="DataField11ptCenter">
    <w:name w:val="Data Field 11pt Center"/>
    <w:pPr>
      <w:jc w:val="center"/>
    </w:pPr>
    <w:rPr>
      <w:rFonts w:ascii="Arial" w:hAnsi="Arial" w:cs="Arial"/>
      <w:sz w:val="22"/>
      <w:szCs w:val="22"/>
    </w:rPr>
  </w:style>
  <w:style w:type="paragraph" w:customStyle="1" w:styleId="FacePageHeading1">
    <w:name w:val="Face Page Heading 1"/>
    <w:basedOn w:val="Heading1"/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customStyle="1" w:styleId="FormFieldInlineCaption">
    <w:name w:val="Form Field Inline Caption"/>
    <w:rPr>
      <w:rFonts w:ascii="Arial" w:hAnsi="Arial"/>
      <w:sz w:val="15"/>
      <w:szCs w:val="15"/>
    </w:rPr>
  </w:style>
  <w:style w:type="paragraph" w:customStyle="1" w:styleId="FormHeader">
    <w:name w:val="Form Header"/>
    <w:basedOn w:val="Normal"/>
    <w:pPr>
      <w:ind w:left="58"/>
    </w:pPr>
    <w:rPr>
      <w:rFonts w:cs="Arial"/>
      <w:sz w:val="16"/>
      <w:szCs w:val="16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cs="Arial"/>
      <w:i/>
      <w:iCs/>
      <w:sz w:val="16"/>
      <w:szCs w:val="16"/>
    </w:rPr>
  </w:style>
  <w:style w:type="paragraph" w:customStyle="1" w:styleId="lineitem">
    <w:name w:val="lineitem"/>
    <w:basedOn w:val="Normal"/>
    <w:pPr>
      <w:tabs>
        <w:tab w:val="left" w:pos="504"/>
        <w:tab w:val="left" w:pos="879"/>
        <w:tab w:val="right" w:leader="dot" w:pos="8298"/>
      </w:tabs>
      <w:ind w:left="234" w:hanging="234"/>
    </w:pPr>
    <w:rPr>
      <w:rFonts w:cs="Arial"/>
      <w:szCs w:val="20"/>
    </w:rPr>
  </w:style>
  <w:style w:type="paragraph" w:customStyle="1" w:styleId="NameofApplicant">
    <w:name w:val="Name of Applicant"/>
    <w:basedOn w:val="Normal"/>
    <w:rPr>
      <w:rFonts w:cs="Arial"/>
      <w:sz w:val="16"/>
      <w:szCs w:val="15"/>
    </w:rPr>
  </w:style>
  <w:style w:type="paragraph" w:customStyle="1" w:styleId="SectionHead">
    <w:name w:val="Section Head"/>
    <w:basedOn w:val="Normal"/>
    <w:pPr>
      <w:tabs>
        <w:tab w:val="left" w:pos="360"/>
      </w:tabs>
      <w:spacing w:before="120" w:after="60"/>
    </w:pPr>
    <w:rPr>
      <w:rFonts w:cs="Arial"/>
      <w:b/>
      <w:bCs/>
      <w:szCs w:val="20"/>
    </w:rPr>
  </w:style>
  <w:style w:type="paragraph" w:customStyle="1" w:styleId="Arial10BoldText">
    <w:name w:val="Arial10BoldText"/>
    <w:basedOn w:val="Normal"/>
    <w:pPr>
      <w:spacing w:before="20" w:after="20"/>
    </w:pPr>
    <w:rPr>
      <w:rFonts w:cs="Arial"/>
      <w:b/>
      <w:bCs/>
      <w:szCs w:val="20"/>
    </w:rPr>
  </w:style>
  <w:style w:type="paragraph" w:customStyle="1" w:styleId="Arial10ptlineitem">
    <w:name w:val="Arial10ptline item"/>
    <w:basedOn w:val="Normal"/>
    <w:rPr>
      <w:rFonts w:cs="Arial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cs="Arial"/>
      <w:sz w:val="14"/>
      <w:szCs w:val="14"/>
    </w:rPr>
  </w:style>
  <w:style w:type="paragraph" w:customStyle="1" w:styleId="PIHeader">
    <w:name w:val="PI Header"/>
    <w:basedOn w:val="Normal"/>
    <w:pPr>
      <w:spacing w:after="40"/>
      <w:ind w:left="864"/>
    </w:pPr>
    <w:rPr>
      <w:rFonts w:cs="Arial"/>
      <w:noProof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96B5EFF28354BA23EB4A678AD1AA2" ma:contentTypeVersion="9" ma:contentTypeDescription="Create a new document." ma:contentTypeScope="" ma:versionID="4b73496ab3b80c921edd41e96f446fd3">
  <xsd:schema xmlns:xsd="http://www.w3.org/2001/XMLSchema" xmlns:xs="http://www.w3.org/2001/XMLSchema" xmlns:p="http://schemas.microsoft.com/office/2006/metadata/properties" xmlns:ns2="faacfcd8-46e0-4e4d-8d4e-89dd39af1ec4" targetNamespace="http://schemas.microsoft.com/office/2006/metadata/properties" ma:root="true" ma:fieldsID="8ed47fcbc990642aa5eaeb2391c28f43" ns2:_="">
    <xsd:import namespace="faacfcd8-46e0-4e4d-8d4e-89dd39af1ec4"/>
    <xsd:element name="properties">
      <xsd:complexType>
        <xsd:sequence>
          <xsd:element name="documentManagement">
            <xsd:complexType>
              <xsd:all>
                <xsd:element ref="ns2:Version_x0020_Comments" minOccurs="0"/>
                <xsd:element ref="ns2:Doc_x0020_Group" minOccurs="0"/>
                <xsd:element ref="ns2:File_x0020_Statu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cfcd8-46e0-4e4d-8d4e-89dd39af1ec4" elementFormDefault="qualified">
    <xsd:import namespace="http://schemas.microsoft.com/office/2006/documentManagement/types"/>
    <xsd:import namespace="http://schemas.microsoft.com/office/infopath/2007/PartnerControls"/>
    <xsd:element name="Version_x0020_Comments" ma:index="8" nillable="true" ma:displayName="Version Comments" ma:description="Include file date and description of major revisions to this version." ma:internalName="Version_x0020_Comments">
      <xsd:simpleType>
        <xsd:restriction base="dms:Note">
          <xsd:maxLength value="255"/>
        </xsd:restriction>
      </xsd:simpleType>
    </xsd:element>
    <xsd:element name="Doc_x0020_Group" ma:index="9" nillable="true" ma:displayName="Doc Group" ma:default="Forms C1" ma:description="Name to group/sort/filter by form sets. Use Adobe Form Version." ma:format="Dropdown" ma:internalName="Doc_x0020_Group">
      <xsd:simpleType>
        <xsd:union memberTypes="dms:Text">
          <xsd:simpleType>
            <xsd:restriction base="dms:Choice">
              <xsd:enumeration value="Forms C1"/>
              <xsd:enumeration value="Forms C"/>
            </xsd:restriction>
          </xsd:simpleType>
        </xsd:union>
      </xsd:simpleType>
    </xsd:element>
    <xsd:element name="File_x0020_Status" ma:index="10" nillable="true" ma:displayName="File Status" ma:description="Master/Task folders, use Working or Final. &quot;Final&quot; = final approved version; &quot;Working&quot; = work in progress. Files moved to Posted folder should have status &quot;Posted&quot;." ma:format="Dropdown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11" nillable="true" ma:displayName="Category" ma:description="Used to group related files together to act as a &quot;folder.&quot;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faacfcd8-46e0-4e4d-8d4e-89dd39af1ec4">Working</File_x0020_Status>
    <Category xmlns="faacfcd8-46e0-4e4d-8d4e-89dd39af1ec4">WIP</Category>
    <Doc_x0020_Group xmlns="faacfcd8-46e0-4e4d-8d4e-89dd39af1ec4">Forms C1</Doc_x0020_Group>
    <Version_x0020_Comments xmlns="faacfcd8-46e0-4e4d-8d4e-89dd39af1ec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784CF03-63F5-4C02-87A9-EBFB2B4630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7F6099B-626A-4573-B1E0-249EF1B9A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68CB0-10C1-44D0-93B7-BC8F3DDFF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cfcd8-46e0-4e4d-8d4e-89dd39af1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4DF942-ACF3-4A6A-921A-AD3CE06C3801}">
  <ds:schemaRefs>
    <ds:schemaRef ds:uri="http://schemas.microsoft.com/office/2006/metadata/properties"/>
    <ds:schemaRef ds:uri="http://schemas.microsoft.com/office/infopath/2007/PartnerControls"/>
    <ds:schemaRef ds:uri="faacfcd8-46e0-4e4d-8d4e-89dd39af1ec4"/>
  </ds:schemaRefs>
</ds:datastoreItem>
</file>

<file path=customXml/itemProps5.xml><?xml version="1.0" encoding="utf-8"?>
<ds:datastoreItem xmlns:ds="http://schemas.openxmlformats.org/officeDocument/2006/customXml" ds:itemID="{5C6F0389-0AC7-43C2-A7F4-5C0C3377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25-0002, PHS 2590 (Rev. 08/12), Trainee Diversity Report</vt:lpstr>
    </vt:vector>
  </TitlesOfParts>
  <Company>DHHS/PHS/NIH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25-0002, PHS 2590 (Rev. 08/12), Trainee Diversity Report</dc:title>
  <dc:subject>DHHS, Public Health Service Grant Application</dc:subject>
  <dc:creator>Office of Extramural Programs</dc:creator>
  <cp:keywords>PHS Grant Application, 0925-0002, PHS 2590 (Rev. 08/12), Trainee Diversity Report Format Page</cp:keywords>
  <cp:lastModifiedBy>Abdelmouti, Tawanda (NIH/OD) [E]</cp:lastModifiedBy>
  <cp:revision>2</cp:revision>
  <cp:lastPrinted>2003-05-08T14:46:00Z</cp:lastPrinted>
  <dcterms:created xsi:type="dcterms:W3CDTF">2017-01-25T16:05:00Z</dcterms:created>
  <dcterms:modified xsi:type="dcterms:W3CDTF">2017-01-2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erri Grasso</vt:lpwstr>
  </property>
  <property fmtid="{D5CDD505-2E9C-101B-9397-08002B2CF9AE}" pid="3" name="display_urn:schemas-microsoft-com:office:office#Author">
    <vt:lpwstr>Terri Grasso</vt:lpwstr>
  </property>
  <property fmtid="{D5CDD505-2E9C-101B-9397-08002B2CF9AE}" pid="4" name="ContentTypeId">
    <vt:lpwstr>0x01010049296B5EFF28354BA23EB4A678AD1AA2</vt:lpwstr>
  </property>
</Properties>
</file>